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186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DBE1D79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7D9BC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7B1729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ACED03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DEBFD7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54114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04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A9E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E785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F9295F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66D5B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14B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144A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59073C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C9A9BD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5AE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21F2248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F419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70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259761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12B2FA0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139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0350E5" w14:paraId="2FEAAB62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F8981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0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E20B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D6844C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D955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9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0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A41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29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210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6CC839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9E4D0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AAE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5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F5C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9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EB35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67697ABD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CB3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846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94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4A01C2BC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4968FBB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F14E86E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025823A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38752DFD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89411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0350E5" w14:paraId="5DAFE58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2064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A3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2C86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F70274B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1D1F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72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0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AB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A179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D7222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ADFF8B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030C6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16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730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66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EEBF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6C97D9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555A20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48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4FB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C0A30F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71DBD59A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05DC2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65C91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9E648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2E14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8A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61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9C594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E003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763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F9F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49E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C6DC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A16E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CB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D5A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451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DFB77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F9E4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C470AB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31FD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D89857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345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28F2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868DE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8E01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4CD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306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50F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FF73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F6C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65E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24C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9DE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0DCCD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92EB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F02536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45D12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6D8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144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9B592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6676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17FB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E16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CB51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9ADC1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79F9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BD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9B6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496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E703C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FB3E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AB8272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7F48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2BCF5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BA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3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EB7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D5204F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540E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A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8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EEF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892B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88D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C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4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FF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D4559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D1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A0902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910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FBCE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F41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626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DBAF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569B2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C8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D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FC7EA3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1999E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0E79E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275A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10A89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14EB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81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0D07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7FB7D2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D4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1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E5FA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3EC54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2DE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CA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1837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12FC3F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7293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72B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806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07D48AC" w14:textId="77777777" w:rsidR="00A513CD" w:rsidRPr="00CA0BE5" w:rsidRDefault="00A513CD">
      <w:pPr>
        <w:spacing w:after="0"/>
        <w:rPr>
          <w:lang w:val="pl-PL"/>
        </w:rPr>
        <w:sectPr w:rsidR="00A513CD" w:rsidRPr="00CA0BE5" w:rsidSect="009F411D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59D1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350E5" w14:paraId="4CF04F6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45AD3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B0D1883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2147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88AA0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0BEC82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2C90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3861A1B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697B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6F6E3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35E3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1321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8E4F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D0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64A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59ACA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C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7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09E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88E8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40ED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8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8CE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45AD5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097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E06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3F3E4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8E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6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E80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FC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644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B5D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11F07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327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1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D78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906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2FC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4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E3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7B0DE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9A5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1AB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C44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9AEEE2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D02E68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11224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1B80F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28FC4292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F2BAF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2C0D6136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29987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C9D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485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211DC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3D999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F90A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185728D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2C679E0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33E61E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EC3293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00CAE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369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011AE6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0BFF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DA1BF0D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B186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5440F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4B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C0E64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04FCA5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8D20A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BF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B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F5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267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688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D8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2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2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B4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9B6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FABD3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BF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5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1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98A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2EBC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A4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F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9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E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1F2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A798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F214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6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F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604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316A8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05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F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3EF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081CE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D128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E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2D4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DF60F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4A0F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0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C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2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81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E7A78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9764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F69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15E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65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FCD0E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1DB6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81BBD1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31E2A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D250C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71D03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4D935E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1B386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02E59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80EDF21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2C3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626EDFB2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9F411D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288A766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9F411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6189" w14:textId="77777777" w:rsidR="009F411D" w:rsidRDefault="009F411D" w:rsidP="001F0E51">
      <w:pPr>
        <w:spacing w:after="0" w:line="240" w:lineRule="auto"/>
      </w:pPr>
      <w:r>
        <w:separator/>
      </w:r>
    </w:p>
  </w:endnote>
  <w:endnote w:type="continuationSeparator" w:id="0">
    <w:p w14:paraId="6EABBE91" w14:textId="77777777" w:rsidR="009F411D" w:rsidRDefault="009F411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FF31" w14:textId="77777777" w:rsidR="009F411D" w:rsidRDefault="009F411D" w:rsidP="001F0E51">
      <w:pPr>
        <w:spacing w:after="0" w:line="240" w:lineRule="auto"/>
      </w:pPr>
      <w:r>
        <w:separator/>
      </w:r>
    </w:p>
  </w:footnote>
  <w:footnote w:type="continuationSeparator" w:id="0">
    <w:p w14:paraId="556BE8AD" w14:textId="77777777" w:rsidR="009F411D" w:rsidRDefault="009F411D" w:rsidP="001F0E51">
      <w:pPr>
        <w:spacing w:after="0" w:line="240" w:lineRule="auto"/>
      </w:pPr>
      <w:r>
        <w:continuationSeparator/>
      </w:r>
    </w:p>
  </w:footnote>
  <w:footnote w:id="1">
    <w:p w14:paraId="40DD9D80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0F0205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6714EE6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90B1F5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2ABD32D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50E5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75C5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C263D"/>
    <w:rsid w:val="006D4F75"/>
    <w:rsid w:val="006E005F"/>
    <w:rsid w:val="006E4608"/>
    <w:rsid w:val="006F7F82"/>
    <w:rsid w:val="00702B45"/>
    <w:rsid w:val="00712600"/>
    <w:rsid w:val="007179B2"/>
    <w:rsid w:val="007606CB"/>
    <w:rsid w:val="00774EE3"/>
    <w:rsid w:val="00793335"/>
    <w:rsid w:val="007A4C1C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9F411D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4733E"/>
    <w:rsid w:val="00F60B97"/>
    <w:rsid w:val="00F8768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88A2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62A5-0E0F-4813-AA8D-37F6849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ta Niemczyk - Nadleśnictwo Elbląg</cp:lastModifiedBy>
  <cp:revision>2</cp:revision>
  <cp:lastPrinted>2015-07-14T07:52:00Z</cp:lastPrinted>
  <dcterms:created xsi:type="dcterms:W3CDTF">2024-01-18T12:10:00Z</dcterms:created>
  <dcterms:modified xsi:type="dcterms:W3CDTF">2024-0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